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7D2F" w14:textId="77777777" w:rsidR="00B76043" w:rsidRDefault="00B76043" w:rsidP="00B76043">
      <w:pPr>
        <w:spacing w:before="100" w:beforeAutospacing="1" w:after="100" w:afterAutospacing="1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  <w:lang w:val="en-GB"/>
        </w:rPr>
      </w:pPr>
      <w:r>
        <w:rPr>
          <w:rFonts w:ascii="Arial Narrow" w:eastAsia="Arial Narrow" w:hAnsi="Arial Narrow" w:cs="Arial Narrow"/>
          <w:b/>
          <w:sz w:val="24"/>
          <w:szCs w:val="24"/>
          <w:lang w:val="en-GB"/>
        </w:rPr>
        <w:t>UNIVERSITY OF MINES AND TECHNOLOGY (UMaT), TARKWA</w:t>
      </w:r>
    </w:p>
    <w:p w14:paraId="459C59FA" w14:textId="77777777" w:rsidR="00B76043" w:rsidRPr="001171BC" w:rsidRDefault="00B76043" w:rsidP="00B76043">
      <w:pPr>
        <w:spacing w:before="100" w:beforeAutospacing="1" w:after="100" w:afterAutospacing="1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  <w:lang w:val="en-GB"/>
        </w:rPr>
      </w:pPr>
      <w:r w:rsidRPr="001171BC">
        <w:rPr>
          <w:rFonts w:ascii="Arial Narrow" w:eastAsia="Arial Narrow" w:hAnsi="Arial Narrow" w:cs="Arial Narrow"/>
          <w:b/>
          <w:sz w:val="24"/>
          <w:szCs w:val="24"/>
          <w:lang w:val="en-GB"/>
        </w:rPr>
        <w:t xml:space="preserve">APPLICATION FOR GHANA CHAMBER OF MINES (GCM) - TERTIARY EDUCATION FUND (TEF) </w:t>
      </w:r>
    </w:p>
    <w:p w14:paraId="71483C59" w14:textId="2EFAFBAB" w:rsidR="00861661" w:rsidRPr="001171BC" w:rsidRDefault="00C52DDC" w:rsidP="00861661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/>
        </w:rPr>
        <w:t>TIMELINES/WORK SCHEDULE/WORKPLAN/MILESTONE</w:t>
      </w:r>
      <w:r w:rsidR="00F90D6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/>
        </w:rPr>
        <w:t xml:space="preserve"> TEMPLATE FOR APPLICANTS</w:t>
      </w:r>
    </w:p>
    <w:p w14:paraId="035AF1AA" w14:textId="3E427178" w:rsidR="00385A1E" w:rsidRPr="00A94CE3" w:rsidRDefault="00F90D6E" w:rsidP="00A94CE3">
      <w:pPr>
        <w:spacing w:before="20"/>
        <w:rPr>
          <w:rFonts w:ascii="Arial Narrow" w:eastAsia="Arial Narrow" w:hAnsi="Arial Narrow" w:cs="Arial Narrow"/>
          <w:b/>
          <w:sz w:val="24"/>
          <w:szCs w:val="24"/>
          <w:u w:val="single" w:color="000000"/>
        </w:rPr>
      </w:pPr>
      <w:r w:rsidRPr="00F7687C"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F</w:t>
      </w:r>
      <w:r w:rsidRPr="00F7687C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ul</w:t>
      </w:r>
      <w:r w:rsidRPr="00F7687C"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 w:rsidRPr="00F7687C">
        <w:rPr>
          <w:rFonts w:ascii="Arial Narrow" w:eastAsia="Arial Narrow" w:hAnsi="Arial Narrow" w:cs="Arial Narrow"/>
          <w:b/>
          <w:bCs/>
          <w:spacing w:val="11"/>
          <w:sz w:val="24"/>
          <w:szCs w:val="24"/>
        </w:rPr>
        <w:t xml:space="preserve"> Title of Research: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545293244"/>
          <w:placeholder>
            <w:docPart w:val="CFBB3BF042B4489285C2C71D4F0B8206"/>
          </w:placeholder>
          <w:showingPlcHdr/>
        </w:sdtPr>
        <w:sdtContent>
          <w:r w:rsidRPr="001171BC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562"/>
        <w:gridCol w:w="4741"/>
        <w:gridCol w:w="2063"/>
        <w:gridCol w:w="2905"/>
      </w:tblGrid>
      <w:tr w:rsidR="00A94CE3" w14:paraId="29F4981C" w14:textId="77777777" w:rsidTr="004E6F0E">
        <w:trPr>
          <w:trHeight w:val="496"/>
        </w:trPr>
        <w:tc>
          <w:tcPr>
            <w:tcW w:w="562" w:type="dxa"/>
          </w:tcPr>
          <w:p w14:paraId="23F1EDB0" w14:textId="000656E1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N</w:t>
            </w:r>
          </w:p>
        </w:tc>
        <w:tc>
          <w:tcPr>
            <w:tcW w:w="4741" w:type="dxa"/>
          </w:tcPr>
          <w:p w14:paraId="13384F42" w14:textId="6EED4852" w:rsidR="00A94CE3" w:rsidRDefault="00C52DDC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tivity </w:t>
            </w:r>
          </w:p>
        </w:tc>
        <w:tc>
          <w:tcPr>
            <w:tcW w:w="2063" w:type="dxa"/>
          </w:tcPr>
          <w:p w14:paraId="7245540A" w14:textId="47ACC824" w:rsidR="00A94CE3" w:rsidRDefault="00C52DDC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iod/Date</w:t>
            </w:r>
          </w:p>
        </w:tc>
        <w:tc>
          <w:tcPr>
            <w:tcW w:w="2905" w:type="dxa"/>
          </w:tcPr>
          <w:p w14:paraId="68B60542" w14:textId="552F75EF" w:rsidR="00A94CE3" w:rsidRDefault="00C52DDC" w:rsidP="00C9396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rks</w:t>
            </w:r>
          </w:p>
        </w:tc>
      </w:tr>
      <w:tr w:rsidR="00A94CE3" w14:paraId="023C10E5" w14:textId="77777777" w:rsidTr="004E6F0E">
        <w:trPr>
          <w:trHeight w:val="496"/>
        </w:trPr>
        <w:tc>
          <w:tcPr>
            <w:tcW w:w="562" w:type="dxa"/>
          </w:tcPr>
          <w:p w14:paraId="277C299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61534669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2C126D3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6FB5015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23EA6938" w14:textId="77777777" w:rsidTr="004E6F0E">
        <w:trPr>
          <w:trHeight w:val="474"/>
        </w:trPr>
        <w:tc>
          <w:tcPr>
            <w:tcW w:w="562" w:type="dxa"/>
          </w:tcPr>
          <w:p w14:paraId="5560DDC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002A260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C0153CC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9F8ABFB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312F6066" w14:textId="77777777" w:rsidTr="004E6F0E">
        <w:trPr>
          <w:trHeight w:val="496"/>
        </w:trPr>
        <w:tc>
          <w:tcPr>
            <w:tcW w:w="562" w:type="dxa"/>
          </w:tcPr>
          <w:p w14:paraId="72D3433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2DC56AF8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09A5808B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D40FCC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CA814C2" w14:textId="77777777" w:rsidTr="004E6F0E">
        <w:trPr>
          <w:trHeight w:val="496"/>
        </w:trPr>
        <w:tc>
          <w:tcPr>
            <w:tcW w:w="562" w:type="dxa"/>
          </w:tcPr>
          <w:p w14:paraId="019202AC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97D3D4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4A3A60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5244CE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1091E871" w14:textId="77777777" w:rsidTr="004E6F0E">
        <w:trPr>
          <w:trHeight w:val="496"/>
        </w:trPr>
        <w:tc>
          <w:tcPr>
            <w:tcW w:w="562" w:type="dxa"/>
          </w:tcPr>
          <w:p w14:paraId="37314F9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9C60F2A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E40C5E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55F419E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2CABBEB" w14:textId="77777777" w:rsidTr="004E6F0E">
        <w:trPr>
          <w:trHeight w:val="496"/>
        </w:trPr>
        <w:tc>
          <w:tcPr>
            <w:tcW w:w="562" w:type="dxa"/>
          </w:tcPr>
          <w:p w14:paraId="2B4A190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54AE1D72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36AC6F5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103816AE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44046B24" w14:textId="77777777" w:rsidTr="004E6F0E">
        <w:trPr>
          <w:trHeight w:val="474"/>
        </w:trPr>
        <w:tc>
          <w:tcPr>
            <w:tcW w:w="562" w:type="dxa"/>
          </w:tcPr>
          <w:p w14:paraId="3468B7E4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0636B5D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1A97D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43FF0C5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287C4484" w14:textId="77777777" w:rsidTr="004E6F0E">
        <w:trPr>
          <w:trHeight w:val="496"/>
        </w:trPr>
        <w:tc>
          <w:tcPr>
            <w:tcW w:w="562" w:type="dxa"/>
          </w:tcPr>
          <w:p w14:paraId="1C85037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5E28ED9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4F8EF18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9D48197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17405CE3" w14:textId="77777777" w:rsidTr="004E6F0E">
        <w:trPr>
          <w:trHeight w:val="496"/>
        </w:trPr>
        <w:tc>
          <w:tcPr>
            <w:tcW w:w="562" w:type="dxa"/>
          </w:tcPr>
          <w:p w14:paraId="0F98F4C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9F21116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68660B1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C384F1F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4CE3" w14:paraId="5A212A5E" w14:textId="77777777" w:rsidTr="004E6F0E">
        <w:trPr>
          <w:trHeight w:val="496"/>
        </w:trPr>
        <w:tc>
          <w:tcPr>
            <w:tcW w:w="562" w:type="dxa"/>
          </w:tcPr>
          <w:p w14:paraId="399A5964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71642ADD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ACD62D0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454893A" w14:textId="77777777" w:rsidR="00A94CE3" w:rsidRDefault="00A94CE3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4701B044" w14:textId="77777777" w:rsidTr="004E6F0E">
        <w:trPr>
          <w:trHeight w:val="496"/>
        </w:trPr>
        <w:tc>
          <w:tcPr>
            <w:tcW w:w="562" w:type="dxa"/>
          </w:tcPr>
          <w:p w14:paraId="3DDC079F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3D1D248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220EE04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FBED51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0F9F610D" w14:textId="77777777" w:rsidTr="004E6F0E">
        <w:trPr>
          <w:trHeight w:val="496"/>
        </w:trPr>
        <w:tc>
          <w:tcPr>
            <w:tcW w:w="562" w:type="dxa"/>
          </w:tcPr>
          <w:p w14:paraId="5776BB7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0102587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5208825B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2B7DAE95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51747E29" w14:textId="77777777" w:rsidTr="004E6F0E">
        <w:trPr>
          <w:trHeight w:val="496"/>
        </w:trPr>
        <w:tc>
          <w:tcPr>
            <w:tcW w:w="562" w:type="dxa"/>
          </w:tcPr>
          <w:p w14:paraId="09E4A5DA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23BB3F7D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17F671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6FA2BE89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1CE" w14:paraId="230825FF" w14:textId="77777777" w:rsidTr="004E6F0E">
        <w:trPr>
          <w:trHeight w:val="496"/>
        </w:trPr>
        <w:tc>
          <w:tcPr>
            <w:tcW w:w="562" w:type="dxa"/>
          </w:tcPr>
          <w:p w14:paraId="4707EF32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1670351F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9B2A593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0586E4E7" w14:textId="77777777" w:rsidR="008E71CE" w:rsidRDefault="008E71CE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01B" w14:paraId="044FB28C" w14:textId="77777777" w:rsidTr="004E6F0E">
        <w:trPr>
          <w:trHeight w:val="496"/>
        </w:trPr>
        <w:tc>
          <w:tcPr>
            <w:tcW w:w="562" w:type="dxa"/>
          </w:tcPr>
          <w:p w14:paraId="23B3D4D5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44F8B4D6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43E5E32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7B05F95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01B" w14:paraId="74561D9E" w14:textId="77777777" w:rsidTr="004E6F0E">
        <w:trPr>
          <w:trHeight w:val="496"/>
        </w:trPr>
        <w:tc>
          <w:tcPr>
            <w:tcW w:w="562" w:type="dxa"/>
          </w:tcPr>
          <w:p w14:paraId="13C9F3AB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459590A2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15DA6275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5FFE08B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C001B" w14:paraId="26D10EAB" w14:textId="77777777" w:rsidTr="004E6F0E">
        <w:trPr>
          <w:trHeight w:val="496"/>
        </w:trPr>
        <w:tc>
          <w:tcPr>
            <w:tcW w:w="562" w:type="dxa"/>
          </w:tcPr>
          <w:p w14:paraId="13729ADA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41" w:type="dxa"/>
          </w:tcPr>
          <w:p w14:paraId="2EAB5C5C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F0313FA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5" w:type="dxa"/>
          </w:tcPr>
          <w:p w14:paraId="342266DD" w14:textId="77777777" w:rsidR="003C001B" w:rsidRDefault="003C001B" w:rsidP="00C9396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A77EDBB" w14:textId="2D5D7B0E" w:rsidR="008B7794" w:rsidRPr="001171BC" w:rsidRDefault="008B7794" w:rsidP="008B7794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sectPr w:rsidR="008B7794" w:rsidRPr="001171BC" w:rsidSect="00395CD3">
      <w:footerReference w:type="default" r:id="rId8"/>
      <w:pgSz w:w="12240" w:h="15840"/>
      <w:pgMar w:top="450" w:right="810" w:bottom="270" w:left="1170" w:header="0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EC8C" w14:textId="77777777" w:rsidR="00AB17E1" w:rsidRDefault="00AB17E1">
      <w:pPr>
        <w:spacing w:after="0" w:line="240" w:lineRule="auto"/>
      </w:pPr>
      <w:r>
        <w:separator/>
      </w:r>
    </w:p>
  </w:endnote>
  <w:endnote w:type="continuationSeparator" w:id="0">
    <w:p w14:paraId="321BB35A" w14:textId="77777777" w:rsidR="00AB17E1" w:rsidRDefault="00AB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940" w14:textId="77777777" w:rsidR="00395B5E" w:rsidRDefault="00C9396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3E9F58" wp14:editId="6E73AA90">
              <wp:simplePos x="0" y="0"/>
              <wp:positionH relativeFrom="page">
                <wp:posOffset>6838950</wp:posOffset>
              </wp:positionH>
              <wp:positionV relativeFrom="margin">
                <wp:posOffset>8978900</wp:posOffset>
              </wp:positionV>
              <wp:extent cx="203200" cy="177800"/>
              <wp:effectExtent l="0" t="0" r="6350" b="1270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BBEF4" w14:textId="5F4DC7A9" w:rsidR="00395B5E" w:rsidRDefault="00C93966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799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E9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5pt;margin-top:707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CmoY4Y&#10;3wAAAA8BAAAPAAAAAAAAAAAAAAAAAC0EAABkcnMvZG93bnJldi54bWxQSwUGAAAAAAQABADzAAAA&#10;OQUAAAAA&#10;" filled="f" stroked="f">
              <v:textbox inset="0,0,0,0">
                <w:txbxContent>
                  <w:p w14:paraId="66CBBEF4" w14:textId="5F4DC7A9" w:rsidR="00395B5E" w:rsidRDefault="00C93966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799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94A" w14:textId="77777777" w:rsidR="00AB17E1" w:rsidRDefault="00AB17E1">
      <w:pPr>
        <w:spacing w:after="0" w:line="240" w:lineRule="auto"/>
      </w:pPr>
      <w:r>
        <w:separator/>
      </w:r>
    </w:p>
  </w:footnote>
  <w:footnote w:type="continuationSeparator" w:id="0">
    <w:p w14:paraId="49C6786C" w14:textId="77777777" w:rsidR="00AB17E1" w:rsidRDefault="00AB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0DB8"/>
    <w:multiLevelType w:val="multilevel"/>
    <w:tmpl w:val="0012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0F5E74"/>
    <w:multiLevelType w:val="hybridMultilevel"/>
    <w:tmpl w:val="3FF62E80"/>
    <w:lvl w:ilvl="0" w:tplc="9C584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E7271"/>
    <w:multiLevelType w:val="hybridMultilevel"/>
    <w:tmpl w:val="124E907A"/>
    <w:lvl w:ilvl="0" w:tplc="90ACB1C2">
      <w:start w:val="1"/>
      <w:numFmt w:val="upperLetter"/>
      <w:lvlText w:val="%1.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b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E788E"/>
    <w:multiLevelType w:val="hybridMultilevel"/>
    <w:tmpl w:val="4DB0ABE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4213F"/>
    <w:multiLevelType w:val="hybridMultilevel"/>
    <w:tmpl w:val="695C5058"/>
    <w:lvl w:ilvl="0" w:tplc="7DC8E8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E3042"/>
    <w:multiLevelType w:val="hybridMultilevel"/>
    <w:tmpl w:val="062ADEEA"/>
    <w:lvl w:ilvl="0" w:tplc="3C724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814988">
    <w:abstractNumId w:val="4"/>
  </w:num>
  <w:num w:numId="2" w16cid:durableId="1858959969">
    <w:abstractNumId w:val="5"/>
  </w:num>
  <w:num w:numId="3" w16cid:durableId="1546912262">
    <w:abstractNumId w:val="3"/>
  </w:num>
  <w:num w:numId="4" w16cid:durableId="644285830">
    <w:abstractNumId w:val="1"/>
  </w:num>
  <w:num w:numId="5" w16cid:durableId="1297951031">
    <w:abstractNumId w:val="0"/>
  </w:num>
  <w:num w:numId="6" w16cid:durableId="71940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66"/>
    <w:rsid w:val="000500D0"/>
    <w:rsid w:val="00074629"/>
    <w:rsid w:val="00083D44"/>
    <w:rsid w:val="00097C7F"/>
    <w:rsid w:val="000D59DF"/>
    <w:rsid w:val="00115830"/>
    <w:rsid w:val="001171BC"/>
    <w:rsid w:val="00137955"/>
    <w:rsid w:val="001438BC"/>
    <w:rsid w:val="00150CDF"/>
    <w:rsid w:val="00161B18"/>
    <w:rsid w:val="00171F5F"/>
    <w:rsid w:val="00172B6D"/>
    <w:rsid w:val="00177755"/>
    <w:rsid w:val="00192C43"/>
    <w:rsid w:val="001D078F"/>
    <w:rsid w:val="001E5972"/>
    <w:rsid w:val="001E79DA"/>
    <w:rsid w:val="00205BB0"/>
    <w:rsid w:val="00213D0A"/>
    <w:rsid w:val="00216C3F"/>
    <w:rsid w:val="002548B6"/>
    <w:rsid w:val="00261059"/>
    <w:rsid w:val="00273C71"/>
    <w:rsid w:val="002901CF"/>
    <w:rsid w:val="002B10D4"/>
    <w:rsid w:val="002D38E7"/>
    <w:rsid w:val="002E6F9C"/>
    <w:rsid w:val="003363E2"/>
    <w:rsid w:val="00345FB8"/>
    <w:rsid w:val="00381023"/>
    <w:rsid w:val="00385A1E"/>
    <w:rsid w:val="00385C5E"/>
    <w:rsid w:val="00395CD3"/>
    <w:rsid w:val="003A2393"/>
    <w:rsid w:val="003C001B"/>
    <w:rsid w:val="003C3B09"/>
    <w:rsid w:val="003E0B66"/>
    <w:rsid w:val="004303AB"/>
    <w:rsid w:val="00440285"/>
    <w:rsid w:val="004410ED"/>
    <w:rsid w:val="0045564B"/>
    <w:rsid w:val="00457407"/>
    <w:rsid w:val="00491C32"/>
    <w:rsid w:val="004950ED"/>
    <w:rsid w:val="004B2281"/>
    <w:rsid w:val="004B2DD8"/>
    <w:rsid w:val="004C0E2A"/>
    <w:rsid w:val="004E6F0E"/>
    <w:rsid w:val="005136BB"/>
    <w:rsid w:val="0052306C"/>
    <w:rsid w:val="00540839"/>
    <w:rsid w:val="0055160A"/>
    <w:rsid w:val="005540A5"/>
    <w:rsid w:val="00555BAD"/>
    <w:rsid w:val="00582A89"/>
    <w:rsid w:val="0059490A"/>
    <w:rsid w:val="005B7ECF"/>
    <w:rsid w:val="005F1FBC"/>
    <w:rsid w:val="00660449"/>
    <w:rsid w:val="00684836"/>
    <w:rsid w:val="00693620"/>
    <w:rsid w:val="006A4AEE"/>
    <w:rsid w:val="006A5305"/>
    <w:rsid w:val="006C39BE"/>
    <w:rsid w:val="006D1E67"/>
    <w:rsid w:val="006D2690"/>
    <w:rsid w:val="00711958"/>
    <w:rsid w:val="00727F9F"/>
    <w:rsid w:val="007306E3"/>
    <w:rsid w:val="00782181"/>
    <w:rsid w:val="007876BC"/>
    <w:rsid w:val="0079244D"/>
    <w:rsid w:val="007A7D1F"/>
    <w:rsid w:val="007B1A5C"/>
    <w:rsid w:val="007F70F6"/>
    <w:rsid w:val="00842882"/>
    <w:rsid w:val="008514EF"/>
    <w:rsid w:val="00855579"/>
    <w:rsid w:val="00861661"/>
    <w:rsid w:val="00877683"/>
    <w:rsid w:val="008874EE"/>
    <w:rsid w:val="008B7794"/>
    <w:rsid w:val="008C23C4"/>
    <w:rsid w:val="008D0ABE"/>
    <w:rsid w:val="008D47EC"/>
    <w:rsid w:val="008E358A"/>
    <w:rsid w:val="008E71CE"/>
    <w:rsid w:val="00916B4B"/>
    <w:rsid w:val="00921E28"/>
    <w:rsid w:val="00930799"/>
    <w:rsid w:val="0098177C"/>
    <w:rsid w:val="00992CE9"/>
    <w:rsid w:val="009938A2"/>
    <w:rsid w:val="0099428F"/>
    <w:rsid w:val="009A1BD2"/>
    <w:rsid w:val="009B1FE2"/>
    <w:rsid w:val="009E44CF"/>
    <w:rsid w:val="009F2780"/>
    <w:rsid w:val="009F64EE"/>
    <w:rsid w:val="00A11421"/>
    <w:rsid w:val="00A12A94"/>
    <w:rsid w:val="00A321FC"/>
    <w:rsid w:val="00A32773"/>
    <w:rsid w:val="00A45C7A"/>
    <w:rsid w:val="00A45DD8"/>
    <w:rsid w:val="00A667C8"/>
    <w:rsid w:val="00A94CE3"/>
    <w:rsid w:val="00A958A8"/>
    <w:rsid w:val="00AA1488"/>
    <w:rsid w:val="00AB095B"/>
    <w:rsid w:val="00AB17E1"/>
    <w:rsid w:val="00AC5938"/>
    <w:rsid w:val="00AD4247"/>
    <w:rsid w:val="00B06143"/>
    <w:rsid w:val="00B0668B"/>
    <w:rsid w:val="00B6627D"/>
    <w:rsid w:val="00B75BDC"/>
    <w:rsid w:val="00B76043"/>
    <w:rsid w:val="00BC12E4"/>
    <w:rsid w:val="00BD6075"/>
    <w:rsid w:val="00C00B6B"/>
    <w:rsid w:val="00C25B50"/>
    <w:rsid w:val="00C33FBE"/>
    <w:rsid w:val="00C52DDC"/>
    <w:rsid w:val="00C673D7"/>
    <w:rsid w:val="00C73FA8"/>
    <w:rsid w:val="00C758C2"/>
    <w:rsid w:val="00C77A88"/>
    <w:rsid w:val="00C8065D"/>
    <w:rsid w:val="00C82523"/>
    <w:rsid w:val="00C93966"/>
    <w:rsid w:val="00CD5D82"/>
    <w:rsid w:val="00CE63C7"/>
    <w:rsid w:val="00D06C96"/>
    <w:rsid w:val="00D27949"/>
    <w:rsid w:val="00D522D0"/>
    <w:rsid w:val="00D76C72"/>
    <w:rsid w:val="00D95EE2"/>
    <w:rsid w:val="00DD72A5"/>
    <w:rsid w:val="00DE28CF"/>
    <w:rsid w:val="00E03615"/>
    <w:rsid w:val="00E52EC8"/>
    <w:rsid w:val="00E54472"/>
    <w:rsid w:val="00E578EA"/>
    <w:rsid w:val="00E62BDF"/>
    <w:rsid w:val="00E65E07"/>
    <w:rsid w:val="00EA15E2"/>
    <w:rsid w:val="00EA40AD"/>
    <w:rsid w:val="00EB27E6"/>
    <w:rsid w:val="00EB5FB1"/>
    <w:rsid w:val="00EC7212"/>
    <w:rsid w:val="00ED7BB7"/>
    <w:rsid w:val="00EF1B27"/>
    <w:rsid w:val="00EF6DBE"/>
    <w:rsid w:val="00F33C4A"/>
    <w:rsid w:val="00F4038E"/>
    <w:rsid w:val="00F56901"/>
    <w:rsid w:val="00F7687C"/>
    <w:rsid w:val="00F85DC6"/>
    <w:rsid w:val="00F87BE6"/>
    <w:rsid w:val="00F90D6E"/>
    <w:rsid w:val="00FA10EB"/>
    <w:rsid w:val="00FB28F8"/>
    <w:rsid w:val="00FB6D6E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C127"/>
  <w15:chartTrackingRefBased/>
  <w15:docId w15:val="{54124545-381B-44D7-88DB-AA8C4F3C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9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66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66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8E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6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B3BF042B4489285C2C71D4F0B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F250-415B-4E38-A279-4ECCFB0C81AC}"/>
      </w:docPartPr>
      <w:docPartBody>
        <w:p w:rsidR="006075A3" w:rsidRDefault="00863625" w:rsidP="00863625">
          <w:pPr>
            <w:pStyle w:val="CFBB3BF042B4489285C2C71D4F0B8206"/>
          </w:pPr>
          <w:r w:rsidRPr="00F45B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C7"/>
    <w:rsid w:val="00017EB2"/>
    <w:rsid w:val="000C11FD"/>
    <w:rsid w:val="00155417"/>
    <w:rsid w:val="001D1D68"/>
    <w:rsid w:val="002F0C27"/>
    <w:rsid w:val="00393D1A"/>
    <w:rsid w:val="003A49A1"/>
    <w:rsid w:val="006075A3"/>
    <w:rsid w:val="00863625"/>
    <w:rsid w:val="00A91C3D"/>
    <w:rsid w:val="00D87C3F"/>
    <w:rsid w:val="00DE5EE1"/>
    <w:rsid w:val="00F0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625"/>
    <w:rPr>
      <w:color w:val="808080"/>
    </w:rPr>
  </w:style>
  <w:style w:type="paragraph" w:customStyle="1" w:styleId="CFBB3BF042B4489285C2C71D4F0B8206">
    <w:name w:val="CFBB3BF042B4489285C2C71D4F0B8206"/>
    <w:rsid w:val="0086362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5C0-E6D0-4D75-934D-9388CD9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race Ofori-Sarpong</dc:creator>
  <cp:keywords/>
  <dc:description/>
  <cp:lastModifiedBy>UMaTVC</cp:lastModifiedBy>
  <cp:revision>2</cp:revision>
  <dcterms:created xsi:type="dcterms:W3CDTF">2022-11-21T13:21:00Z</dcterms:created>
  <dcterms:modified xsi:type="dcterms:W3CDTF">2022-11-21T13:21:00Z</dcterms:modified>
</cp:coreProperties>
</file>